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bookmarkStart w:id="1" w:name="_GoBack"/>
            <w:bookmarkEnd w:id="1"/>
            <w:permStart w:id="1623595014" w:edGrp="everyone"/>
            <w:permEnd w:id="162359501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2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2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320243093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320243093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452420020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452420020"/>
    </w:tbl>
    <w:p w:rsidR="0016685E" w:rsidRDefault="0016685E">
      <w:pPr>
        <w:ind w:firstLine="708"/>
        <w:jc w:val="both"/>
      </w:pPr>
    </w:p>
    <w:p w:rsidR="008F7F46" w:rsidRDefault="00810728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permStart w:id="914314903" w:edGrp="everyone"/>
      <w:r>
        <w:rPr>
          <w:rFonts w:eastAsiaTheme="minorHAnsi" w:cstheme="minorBidi"/>
          <w:szCs w:val="22"/>
          <w:lang w:eastAsia="en-US"/>
        </w:rPr>
        <w:t xml:space="preserve">Федеральным законом от </w:t>
      </w:r>
      <w:r w:rsidR="009A6768">
        <w:rPr>
          <w:rFonts w:eastAsiaTheme="minorHAnsi" w:cstheme="minorBidi"/>
          <w:szCs w:val="22"/>
          <w:lang w:eastAsia="en-US"/>
        </w:rPr>
        <w:t>09.11.2024 №381</w:t>
      </w:r>
      <w:r>
        <w:rPr>
          <w:rFonts w:eastAsiaTheme="minorHAnsi" w:cstheme="minorBidi"/>
          <w:szCs w:val="22"/>
          <w:lang w:eastAsia="en-US"/>
        </w:rPr>
        <w:t xml:space="preserve">-ФЗ «О внесении изменений в </w:t>
      </w:r>
      <w:r w:rsidR="009A6768">
        <w:rPr>
          <w:rFonts w:eastAsiaTheme="minorHAnsi" w:cstheme="minorBidi"/>
          <w:szCs w:val="22"/>
          <w:lang w:eastAsia="en-US"/>
        </w:rPr>
        <w:t>Трудовой</w:t>
      </w:r>
      <w:r>
        <w:rPr>
          <w:rFonts w:eastAsiaTheme="minorHAnsi" w:cstheme="minorBidi"/>
          <w:szCs w:val="22"/>
          <w:lang w:eastAsia="en-US"/>
        </w:rPr>
        <w:t xml:space="preserve"> кодекс Российской Федерации»</w:t>
      </w:r>
      <w:r w:rsidR="009A6768">
        <w:rPr>
          <w:rFonts w:eastAsiaTheme="minorHAnsi" w:cstheme="minorBidi"/>
          <w:szCs w:val="22"/>
          <w:lang w:eastAsia="en-US"/>
        </w:rPr>
        <w:t xml:space="preserve"> глава 55 Трудового кодекса Российской Федерации дополнена статьей 351.8 «Особенност</w:t>
      </w:r>
      <w:r w:rsidR="001442B6">
        <w:rPr>
          <w:rFonts w:eastAsiaTheme="minorHAnsi" w:cstheme="minorBidi"/>
          <w:szCs w:val="22"/>
          <w:lang w:eastAsia="en-US"/>
        </w:rPr>
        <w:t>и регулирования труда работников</w:t>
      </w:r>
      <w:r w:rsidR="008F7F46">
        <w:rPr>
          <w:rFonts w:eastAsiaTheme="minorHAnsi" w:cstheme="minorBidi"/>
          <w:szCs w:val="22"/>
          <w:lang w:eastAsia="en-US"/>
        </w:rPr>
        <w:t>, выполняющих работу по наставничеству в сфере труда».</w:t>
      </w:r>
    </w:p>
    <w:p w:rsidR="008F7F46" w:rsidRDefault="008F7F46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Наставничество в сфере труда (далее - наставничество) -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(или) рабочем месте по полученной (получаемой) другим работником профессии (специальности).</w:t>
      </w:r>
    </w:p>
    <w:p w:rsidR="008F7F46" w:rsidRDefault="008F7F46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 трудовом договоре или дополнительном соглашении к трудовому договору с работником, которому работодатель поручает работу по наставничеству, указываются содержание, сроки и форма выполнения такой работы.</w:t>
      </w:r>
    </w:p>
    <w:p w:rsidR="00044303" w:rsidRDefault="00044303" w:rsidP="0004430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соответственно федеральных государственных учреждений, государственных учреждений субъектов Российской Федерации, муниципальных учреждений.</w:t>
      </w:r>
    </w:p>
    <w:p w:rsidR="00044303" w:rsidRDefault="00044303" w:rsidP="0004430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Размеры и условия осуществления выплат за наставничество работникам иных организаций могут устанавливаться коллективными договорами, соглашениями</w:t>
      </w:r>
      <w:r w:rsidR="00E80BCE">
        <w:rPr>
          <w:rFonts w:eastAsiaTheme="minorHAnsi" w:cstheme="minorBidi"/>
          <w:szCs w:val="22"/>
          <w:lang w:eastAsia="en-US"/>
        </w:rPr>
        <w:t>, локальными нормативными актами.</w:t>
      </w:r>
    </w:p>
    <w:p w:rsidR="00044303" w:rsidRDefault="00FA0A01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у </w:t>
      </w:r>
      <w:proofErr w:type="gramStart"/>
      <w:r>
        <w:rPr>
          <w:rFonts w:eastAsiaTheme="minorHAnsi" w:cstheme="minorBidi"/>
          <w:szCs w:val="22"/>
          <w:lang w:eastAsia="en-US"/>
        </w:rPr>
        <w:t>работодателя  системами</w:t>
      </w:r>
      <w:proofErr w:type="gramEnd"/>
      <w:r>
        <w:rPr>
          <w:rFonts w:eastAsiaTheme="minorHAnsi" w:cstheme="minorBidi"/>
          <w:szCs w:val="22"/>
          <w:lang w:eastAsia="en-US"/>
        </w:rPr>
        <w:t xml:space="preserve"> оплаты труда с учетом содержания  и (или) объема работы по наставничеству. Указанные размеры и условия осуществления выплат за наставничество должны быть не хуже, чем размеры и условия осуществления выплат за наставничество, установленные нормативными правовыми актами, соглашениями в соответствующей сфере.</w:t>
      </w:r>
    </w:p>
    <w:p w:rsidR="009A6768" w:rsidRDefault="00FA0A01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Работник имеет право досрочно отказаться от осуществления им наставничества, а работодатель – досрочно отменить поручение об осуществлении наставничества, предупредив об этом работника не менее чем за три рабочих дня.</w:t>
      </w:r>
    </w:p>
    <w:p w:rsidR="00956C97" w:rsidRDefault="009A6768" w:rsidP="00956C97">
      <w:pPr>
        <w:ind w:firstLine="708"/>
        <w:jc w:val="both"/>
      </w:pPr>
      <w:r>
        <w:lastRenderedPageBreak/>
        <w:t>Федеральный закон вступает в силу с 1 марта 2025 года.</w:t>
      </w:r>
      <w:permEnd w:id="914314903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740258327" w:edGrp="everyone"/>
            <w:permEnd w:id="740258327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019760566" w:edGrp="everyone"/>
            <w:permEnd w:id="1019760566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377109450" w:edGrp="everyone"/>
            <w:permEnd w:id="1377109450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DB" w:rsidRDefault="00E806DB">
      <w:r>
        <w:separator/>
      </w:r>
    </w:p>
  </w:endnote>
  <w:endnote w:type="continuationSeparator" w:id="0">
    <w:p w:rsidR="00E806DB" w:rsidRDefault="00E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DB" w:rsidRDefault="00E806DB">
      <w:r>
        <w:separator/>
      </w:r>
    </w:p>
  </w:footnote>
  <w:footnote w:type="continuationSeparator" w:id="0">
    <w:p w:rsidR="00E806DB" w:rsidRDefault="00E8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44303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442B6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D29CA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10728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8F7F46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A6768"/>
    <w:rsid w:val="009A6A80"/>
    <w:rsid w:val="009B380F"/>
    <w:rsid w:val="009C34E1"/>
    <w:rsid w:val="009E384A"/>
    <w:rsid w:val="009E562A"/>
    <w:rsid w:val="009E7F7C"/>
    <w:rsid w:val="009F3DFF"/>
    <w:rsid w:val="00A31DA9"/>
    <w:rsid w:val="00A33095"/>
    <w:rsid w:val="00A465C3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2657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543C5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713DC"/>
    <w:rsid w:val="00E770E3"/>
    <w:rsid w:val="00E806DB"/>
    <w:rsid w:val="00E80BCE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A0A01"/>
    <w:rsid w:val="00FA208A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392F5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C7A76-B04C-4D8E-AFEB-B7198AD9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66</TotalTime>
  <Pages>2</Pages>
  <Words>362</Words>
  <Characters>206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11</cp:revision>
  <cp:lastPrinted>2024-05-23T09:12:00Z</cp:lastPrinted>
  <dcterms:created xsi:type="dcterms:W3CDTF">2024-08-16T13:57:00Z</dcterms:created>
  <dcterms:modified xsi:type="dcterms:W3CDTF">2024-1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